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F59DA" w14:textId="7AD8BF1C" w:rsidR="00405074" w:rsidRDefault="00405074" w:rsidP="00405074">
      <w:pPr>
        <w:jc w:val="right"/>
        <w:rPr>
          <w:rFonts w:asciiTheme="majorHAnsi" w:hAnsiTheme="majorHAnsi" w:cstheme="majorHAnsi"/>
          <w:b/>
          <w:sz w:val="28"/>
          <w:szCs w:val="28"/>
        </w:rPr>
      </w:pPr>
      <w:r w:rsidRPr="00A804C2">
        <w:rPr>
          <w:rFonts w:asciiTheme="majorHAnsi" w:hAnsiTheme="majorHAnsi" w:cstheme="majorHAnsi"/>
          <w:b/>
          <w:sz w:val="28"/>
          <w:szCs w:val="28"/>
          <w:highlight w:val="yellow"/>
        </w:rPr>
        <w:t>REVISED APRIL 12</w:t>
      </w:r>
    </w:p>
    <w:p w14:paraId="6B1EC9A1" w14:textId="77777777" w:rsidR="00405074" w:rsidRDefault="00405074" w:rsidP="00E467BE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967D57E" w14:textId="5166AD9A" w:rsidR="00E467BE" w:rsidRPr="00BE53C0" w:rsidRDefault="00E467BE" w:rsidP="00E467BE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E53C0">
        <w:rPr>
          <w:rFonts w:asciiTheme="majorHAnsi" w:hAnsiTheme="majorHAnsi" w:cstheme="majorHAnsi"/>
          <w:b/>
          <w:sz w:val="28"/>
          <w:szCs w:val="28"/>
        </w:rPr>
        <w:t xml:space="preserve">Documentation for </w:t>
      </w:r>
      <w:r w:rsidRPr="00BE53C0">
        <w:rPr>
          <w:rFonts w:asciiTheme="majorHAnsi" w:hAnsiTheme="majorHAnsi" w:cstheme="majorHAnsi"/>
          <w:b/>
          <w:i/>
          <w:iCs/>
          <w:sz w:val="28"/>
          <w:szCs w:val="28"/>
        </w:rPr>
        <w:t xml:space="preserve">Receiving </w:t>
      </w:r>
      <w:r w:rsidRPr="00BE53C0">
        <w:rPr>
          <w:rFonts w:asciiTheme="majorHAnsi" w:hAnsiTheme="majorHAnsi" w:cstheme="majorHAnsi"/>
          <w:b/>
          <w:sz w:val="28"/>
          <w:szCs w:val="28"/>
        </w:rPr>
        <w:t xml:space="preserve">Facility for </w:t>
      </w:r>
    </w:p>
    <w:p w14:paraId="2BC241D0" w14:textId="7F763A21" w:rsidR="00E467BE" w:rsidRPr="00BE53C0" w:rsidRDefault="00E467BE" w:rsidP="00E467BE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E53C0">
        <w:rPr>
          <w:rFonts w:asciiTheme="majorHAnsi" w:hAnsiTheme="majorHAnsi" w:cstheme="majorHAnsi"/>
          <w:b/>
          <w:sz w:val="28"/>
          <w:szCs w:val="28"/>
        </w:rPr>
        <w:t>Patient’s Health Record</w:t>
      </w:r>
    </w:p>
    <w:p w14:paraId="75A111C0" w14:textId="77777777" w:rsidR="00E467BE" w:rsidRPr="00BE53C0" w:rsidRDefault="00E467BE" w:rsidP="00E467BE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663A03A" w14:textId="43035397" w:rsidR="00E467BE" w:rsidRPr="00BE53C0" w:rsidRDefault="00E467BE" w:rsidP="00E467BE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E53C0">
        <w:rPr>
          <w:rFonts w:asciiTheme="majorHAnsi" w:hAnsiTheme="majorHAnsi" w:cstheme="majorHAnsi"/>
          <w:b/>
          <w:sz w:val="28"/>
          <w:szCs w:val="28"/>
        </w:rPr>
        <w:t>Checklist</w:t>
      </w:r>
    </w:p>
    <w:p w14:paraId="71AA92B5" w14:textId="37CB1534" w:rsidR="00BE53C0" w:rsidRPr="00BE53C0" w:rsidRDefault="00BE53C0" w:rsidP="00E467BE">
      <w:pPr>
        <w:jc w:val="center"/>
        <w:rPr>
          <w:rFonts w:asciiTheme="majorHAnsi" w:hAnsiTheme="majorHAnsi" w:cstheme="majorHAnsi"/>
          <w:b/>
        </w:rPr>
      </w:pPr>
    </w:p>
    <w:p w14:paraId="3734C869" w14:textId="77777777" w:rsidR="00BE53C0" w:rsidRPr="00BE53C0" w:rsidRDefault="00BE53C0" w:rsidP="00BE53C0">
      <w:pPr>
        <w:spacing w:before="240" w:line="360" w:lineRule="auto"/>
        <w:rPr>
          <w:rFonts w:asciiTheme="majorHAnsi" w:hAnsiTheme="majorHAnsi" w:cstheme="majorHAnsi"/>
          <w:bCs/>
        </w:rPr>
      </w:pPr>
      <w:r w:rsidRPr="00BE53C0">
        <w:rPr>
          <w:rFonts w:asciiTheme="majorHAnsi" w:hAnsiTheme="majorHAnsi" w:cstheme="majorHAnsi"/>
          <w:bCs/>
        </w:rPr>
        <w:t>Name of Transfer Facility: __________________________________</w:t>
      </w:r>
    </w:p>
    <w:p w14:paraId="7EF93DD5" w14:textId="77777777" w:rsidR="00BE53C0" w:rsidRPr="00BE53C0" w:rsidRDefault="00BE53C0" w:rsidP="00BE53C0">
      <w:pPr>
        <w:spacing w:line="360" w:lineRule="auto"/>
        <w:rPr>
          <w:rFonts w:asciiTheme="majorHAnsi" w:hAnsiTheme="majorHAnsi" w:cstheme="majorHAnsi"/>
          <w:bCs/>
        </w:rPr>
      </w:pPr>
      <w:r w:rsidRPr="00BE53C0">
        <w:rPr>
          <w:rFonts w:asciiTheme="majorHAnsi" w:hAnsiTheme="majorHAnsi" w:cstheme="majorHAnsi"/>
          <w:bCs/>
        </w:rPr>
        <w:t>Transfer Time: ___________________________________________</w:t>
      </w:r>
    </w:p>
    <w:p w14:paraId="2BF89F2F" w14:textId="77777777" w:rsidR="00E467BE" w:rsidRPr="00BE53C0" w:rsidRDefault="00E467BE" w:rsidP="00E467BE">
      <w:pPr>
        <w:rPr>
          <w:rFonts w:asciiTheme="majorHAnsi" w:hAnsiTheme="majorHAnsi" w:cstheme="majorHAnsi"/>
        </w:rPr>
      </w:pPr>
    </w:p>
    <w:p w14:paraId="65789672" w14:textId="77777777" w:rsidR="00BE53C0" w:rsidRDefault="00BE53C0" w:rsidP="00BE53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ajorHAnsi" w:hAnsiTheme="majorHAnsi" w:cstheme="majorHAnsi"/>
          <w:b/>
          <w:bCs/>
        </w:rPr>
      </w:pPr>
    </w:p>
    <w:p w14:paraId="7BFF96E7" w14:textId="72529705" w:rsidR="00E467BE" w:rsidRPr="00BE53C0" w:rsidRDefault="00E467BE" w:rsidP="00BE53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ajorHAnsi" w:hAnsiTheme="majorHAnsi" w:cstheme="majorHAnsi"/>
          <w:b/>
          <w:bCs/>
        </w:rPr>
      </w:pPr>
      <w:r w:rsidRPr="00BE53C0">
        <w:rPr>
          <w:rFonts w:asciiTheme="majorHAnsi" w:hAnsiTheme="majorHAnsi" w:cstheme="majorHAnsi"/>
          <w:b/>
          <w:bCs/>
        </w:rPr>
        <w:t xml:space="preserve">Receiving Facility Notes </w:t>
      </w:r>
    </w:p>
    <w:p w14:paraId="47D49FCD" w14:textId="77777777" w:rsidR="00BE53C0" w:rsidRPr="00BE53C0" w:rsidRDefault="00BE53C0" w:rsidP="00BE53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ajorHAnsi" w:hAnsiTheme="majorHAnsi" w:cstheme="majorHAnsi"/>
          <w:b/>
          <w:bCs/>
        </w:rPr>
      </w:pPr>
    </w:p>
    <w:p w14:paraId="174D18DD" w14:textId="77777777" w:rsidR="00E467BE" w:rsidRPr="00BE53C0" w:rsidRDefault="00E467BE" w:rsidP="00BE53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720" w:hanging="720"/>
        <w:rPr>
          <w:rFonts w:asciiTheme="majorHAnsi" w:hAnsiTheme="majorHAnsi" w:cstheme="majorHAnsi"/>
        </w:rPr>
      </w:pPr>
      <w:r w:rsidRPr="00BE53C0">
        <w:rPr>
          <w:rFonts w:asciiTheme="majorHAnsi" w:hAnsiTheme="majorHAnsi" w:cstheme="majorHAnsi"/>
        </w:rPr>
        <w:t>O</w:t>
      </w:r>
      <w:r w:rsidRPr="00BE53C0">
        <w:rPr>
          <w:rFonts w:asciiTheme="majorHAnsi" w:hAnsiTheme="majorHAnsi" w:cstheme="majorHAnsi"/>
        </w:rPr>
        <w:tab/>
        <w:t>The patient/SDM has been provided with contact information for our team</w:t>
      </w:r>
    </w:p>
    <w:p w14:paraId="03BF989A" w14:textId="77777777" w:rsidR="00E467BE" w:rsidRPr="00BE53C0" w:rsidRDefault="00E467BE" w:rsidP="00BE53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720" w:hanging="720"/>
        <w:rPr>
          <w:rFonts w:asciiTheme="majorHAnsi" w:hAnsiTheme="majorHAnsi" w:cstheme="majorHAnsi"/>
        </w:rPr>
      </w:pPr>
      <w:r w:rsidRPr="00BE53C0">
        <w:rPr>
          <w:rFonts w:asciiTheme="majorHAnsi" w:hAnsiTheme="majorHAnsi" w:cstheme="majorHAnsi"/>
        </w:rPr>
        <w:t>O</w:t>
      </w:r>
      <w:r w:rsidRPr="00BE53C0">
        <w:rPr>
          <w:rFonts w:asciiTheme="majorHAnsi" w:hAnsiTheme="majorHAnsi" w:cstheme="majorHAnsi"/>
        </w:rPr>
        <w:tab/>
        <w:t>Arrangements have been made to support communication with the Patient/SDM/Care Partner as appropriate (insert prompts):</w:t>
      </w:r>
    </w:p>
    <w:p w14:paraId="684DF5E7" w14:textId="35327965" w:rsidR="00E467BE" w:rsidRPr="00BE53C0" w:rsidRDefault="00E467BE" w:rsidP="00BE53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720" w:hanging="720"/>
        <w:rPr>
          <w:rFonts w:asciiTheme="majorHAnsi" w:hAnsiTheme="majorHAnsi" w:cstheme="majorHAnsi"/>
        </w:rPr>
      </w:pPr>
      <w:r w:rsidRPr="00BE53C0">
        <w:rPr>
          <w:rFonts w:asciiTheme="majorHAnsi" w:hAnsiTheme="majorHAnsi" w:cstheme="majorHAnsi"/>
        </w:rPr>
        <w:t xml:space="preserve">                           O</w:t>
      </w:r>
      <w:r w:rsidRPr="00BE53C0">
        <w:rPr>
          <w:rFonts w:asciiTheme="majorHAnsi" w:hAnsiTheme="majorHAnsi" w:cstheme="majorHAnsi"/>
        </w:rPr>
        <w:tab/>
        <w:t>Interpretation for language needs</w:t>
      </w:r>
    </w:p>
    <w:p w14:paraId="11DF9455" w14:textId="6B40EF8A" w:rsidR="00E467BE" w:rsidRPr="00BE53C0" w:rsidRDefault="00E467BE" w:rsidP="00BE53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720" w:hanging="720"/>
        <w:rPr>
          <w:rFonts w:asciiTheme="majorHAnsi" w:hAnsiTheme="majorHAnsi" w:cstheme="majorHAnsi"/>
        </w:rPr>
      </w:pPr>
      <w:r w:rsidRPr="00BE53C0">
        <w:rPr>
          <w:rFonts w:asciiTheme="majorHAnsi" w:hAnsiTheme="majorHAnsi" w:cstheme="majorHAnsi"/>
        </w:rPr>
        <w:tab/>
      </w:r>
      <w:r w:rsidRPr="00BE53C0">
        <w:rPr>
          <w:rFonts w:asciiTheme="majorHAnsi" w:hAnsiTheme="majorHAnsi" w:cstheme="majorHAnsi"/>
        </w:rPr>
        <w:tab/>
        <w:t>O</w:t>
      </w:r>
      <w:r w:rsidRPr="00BE53C0">
        <w:rPr>
          <w:rFonts w:asciiTheme="majorHAnsi" w:hAnsiTheme="majorHAnsi" w:cstheme="majorHAnsi"/>
        </w:rPr>
        <w:tab/>
        <w:t>Assistive devices or accessibility requirements received</w:t>
      </w:r>
    </w:p>
    <w:p w14:paraId="494A4C8E" w14:textId="77777777" w:rsidR="00E467BE" w:rsidRPr="00BE53C0" w:rsidRDefault="00E467BE" w:rsidP="00BE53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720" w:hanging="720"/>
        <w:rPr>
          <w:rFonts w:asciiTheme="majorHAnsi" w:hAnsiTheme="majorHAnsi" w:cstheme="majorHAnsi"/>
        </w:rPr>
      </w:pPr>
      <w:r w:rsidRPr="00BE53C0">
        <w:rPr>
          <w:rFonts w:asciiTheme="majorHAnsi" w:hAnsiTheme="majorHAnsi" w:cstheme="majorHAnsi"/>
        </w:rPr>
        <w:tab/>
      </w:r>
      <w:r w:rsidRPr="00BE53C0">
        <w:rPr>
          <w:rFonts w:asciiTheme="majorHAnsi" w:hAnsiTheme="majorHAnsi" w:cstheme="majorHAnsi"/>
        </w:rPr>
        <w:tab/>
        <w:t>O</w:t>
      </w:r>
      <w:r w:rsidRPr="00BE53C0">
        <w:rPr>
          <w:rFonts w:asciiTheme="majorHAnsi" w:hAnsiTheme="majorHAnsi" w:cstheme="majorHAnsi"/>
        </w:rPr>
        <w:tab/>
        <w:t>Cultural safety considerations met</w:t>
      </w:r>
    </w:p>
    <w:p w14:paraId="4267CEF5" w14:textId="77777777" w:rsidR="00E467BE" w:rsidRPr="00BE53C0" w:rsidRDefault="00E467BE" w:rsidP="00BE53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720" w:hanging="720"/>
        <w:rPr>
          <w:rFonts w:asciiTheme="majorHAnsi" w:hAnsiTheme="majorHAnsi" w:cstheme="majorHAnsi"/>
        </w:rPr>
      </w:pPr>
    </w:p>
    <w:p w14:paraId="0549CFD6" w14:textId="5E308887" w:rsidR="008572BA" w:rsidRPr="00BE53C0" w:rsidRDefault="00BE53C0" w:rsidP="00BE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</w:rPr>
      </w:pPr>
      <w:r w:rsidRPr="00BE53C0">
        <w:rPr>
          <w:rFonts w:asciiTheme="majorHAnsi" w:hAnsiTheme="majorHAnsi" w:cstheme="majorHAnsi"/>
          <w:b/>
          <w:bCs/>
        </w:rPr>
        <w:t>Other Notes:</w:t>
      </w:r>
    </w:p>
    <w:p w14:paraId="12399F79" w14:textId="47A7AAB7" w:rsidR="00BE53C0" w:rsidRDefault="00BE53C0" w:rsidP="00BE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</w:p>
    <w:p w14:paraId="064D0C72" w14:textId="54E31C59" w:rsidR="00BE53C0" w:rsidRDefault="00BE53C0" w:rsidP="00BE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</w:p>
    <w:p w14:paraId="27C35F3F" w14:textId="5CB4E9B9" w:rsidR="00BE53C0" w:rsidRDefault="00BE53C0" w:rsidP="00BE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</w:p>
    <w:p w14:paraId="237735CD" w14:textId="2F57C560" w:rsidR="00BE53C0" w:rsidRDefault="00BE53C0" w:rsidP="00BE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</w:p>
    <w:p w14:paraId="553BCDCA" w14:textId="77777777" w:rsidR="00BE53C0" w:rsidRDefault="00BE53C0" w:rsidP="00BE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</w:p>
    <w:p w14:paraId="135F5CF1" w14:textId="77777777" w:rsidR="00BE53C0" w:rsidRPr="00BE53C0" w:rsidRDefault="00BE53C0" w:rsidP="00BE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</w:p>
    <w:p w14:paraId="6EC84837" w14:textId="77777777" w:rsidR="00BE53C0" w:rsidRDefault="00BE53C0" w:rsidP="00BE53C0">
      <w:pPr>
        <w:rPr>
          <w:rFonts w:asciiTheme="majorHAnsi" w:hAnsiTheme="majorHAnsi" w:cstheme="majorHAnsi"/>
        </w:rPr>
      </w:pPr>
    </w:p>
    <w:p w14:paraId="28BE5261" w14:textId="77777777" w:rsidR="00BE53C0" w:rsidRDefault="00BE53C0" w:rsidP="00BE53C0">
      <w:pPr>
        <w:rPr>
          <w:rFonts w:asciiTheme="majorHAnsi" w:hAnsiTheme="majorHAnsi" w:cstheme="majorHAnsi"/>
        </w:rPr>
      </w:pPr>
    </w:p>
    <w:p w14:paraId="0120A70A" w14:textId="77777777" w:rsidR="00BE53C0" w:rsidRDefault="00BE53C0" w:rsidP="00BE53C0">
      <w:pPr>
        <w:rPr>
          <w:rFonts w:asciiTheme="majorHAnsi" w:hAnsiTheme="majorHAnsi" w:cstheme="majorHAnsi"/>
        </w:rPr>
      </w:pPr>
    </w:p>
    <w:p w14:paraId="5AEEA49B" w14:textId="06F27937" w:rsidR="00BE53C0" w:rsidRDefault="00BE53C0" w:rsidP="00BE53C0">
      <w:pPr>
        <w:rPr>
          <w:rFonts w:asciiTheme="majorHAnsi" w:hAnsiTheme="majorHAnsi" w:cstheme="majorHAnsi"/>
        </w:rPr>
      </w:pPr>
      <w:r w:rsidRPr="00BE53C0">
        <w:rPr>
          <w:rFonts w:asciiTheme="majorHAnsi" w:hAnsiTheme="majorHAnsi" w:cstheme="majorHAnsi"/>
        </w:rPr>
        <w:t>Signature:     ___________________________________________</w:t>
      </w:r>
    </w:p>
    <w:p w14:paraId="1F20E21D" w14:textId="77777777" w:rsidR="00BE53C0" w:rsidRPr="00BE53C0" w:rsidRDefault="00BE53C0" w:rsidP="00BE53C0">
      <w:pPr>
        <w:rPr>
          <w:rFonts w:asciiTheme="majorHAnsi" w:hAnsiTheme="majorHAnsi" w:cstheme="majorHAnsi"/>
        </w:rPr>
      </w:pPr>
    </w:p>
    <w:p w14:paraId="6A804868" w14:textId="102DB8EF" w:rsidR="005C2F18" w:rsidRPr="00BE53C0" w:rsidRDefault="00BE53C0" w:rsidP="00BE53C0">
      <w:pPr>
        <w:rPr>
          <w:rFonts w:asciiTheme="majorHAnsi" w:hAnsiTheme="majorHAnsi" w:cstheme="majorHAnsi"/>
        </w:rPr>
      </w:pPr>
      <w:r w:rsidRPr="00BE53C0">
        <w:rPr>
          <w:rFonts w:asciiTheme="majorHAnsi" w:hAnsiTheme="majorHAnsi" w:cstheme="majorHAnsi"/>
        </w:rPr>
        <w:t>Date:              ___________________________________________</w:t>
      </w:r>
    </w:p>
    <w:sectPr w:rsidR="005C2F18" w:rsidRPr="00BE53C0" w:rsidSect="005C2F18">
      <w:headerReference w:type="default" r:id="rId10"/>
      <w:headerReference w:type="first" r:id="rId11"/>
      <w:pgSz w:w="12240" w:h="15840"/>
      <w:pgMar w:top="2701" w:right="1800" w:bottom="1440" w:left="2635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B9215" w14:textId="77777777" w:rsidR="00364811" w:rsidRDefault="00364811" w:rsidP="004E6EE5">
      <w:r>
        <w:separator/>
      </w:r>
    </w:p>
  </w:endnote>
  <w:endnote w:type="continuationSeparator" w:id="0">
    <w:p w14:paraId="477F6840" w14:textId="77777777" w:rsidR="00364811" w:rsidRDefault="00364811" w:rsidP="004E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90E0A" w14:textId="77777777" w:rsidR="00364811" w:rsidRDefault="00364811" w:rsidP="004E6EE5">
      <w:r>
        <w:separator/>
      </w:r>
    </w:p>
  </w:footnote>
  <w:footnote w:type="continuationSeparator" w:id="0">
    <w:p w14:paraId="0CB77AAA" w14:textId="77777777" w:rsidR="00364811" w:rsidRDefault="00364811" w:rsidP="004E6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CBFC9" w14:textId="77777777" w:rsidR="004E6EE5" w:rsidRDefault="004E6EE5" w:rsidP="004E6EE5">
    <w:pPr>
      <w:pStyle w:val="Header"/>
      <w:tabs>
        <w:tab w:val="clear" w:pos="4320"/>
        <w:tab w:val="clear" w:pos="8640"/>
        <w:tab w:val="left" w:pos="6717"/>
        <w:tab w:val="right" w:pos="7809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DF753E2" wp14:editId="22FFD5D0">
          <wp:simplePos x="0" y="0"/>
          <wp:positionH relativeFrom="column">
            <wp:posOffset>-1671320</wp:posOffset>
          </wp:positionH>
          <wp:positionV relativeFrom="paragraph">
            <wp:posOffset>-448310</wp:posOffset>
          </wp:positionV>
          <wp:extent cx="7769701" cy="182816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HA-Letterhead-General-F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701" cy="1828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609B" w14:textId="17ECBBBC" w:rsidR="005C2F18" w:rsidRDefault="005C2F18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FEACD6C" wp14:editId="712251D1">
          <wp:simplePos x="0" y="0"/>
          <wp:positionH relativeFrom="column">
            <wp:posOffset>-1671320</wp:posOffset>
          </wp:positionH>
          <wp:positionV relativeFrom="paragraph">
            <wp:posOffset>-448310</wp:posOffset>
          </wp:positionV>
          <wp:extent cx="7769701" cy="18281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HA-Letterhead-General-F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701" cy="182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F70C64"/>
    <w:multiLevelType w:val="hybridMultilevel"/>
    <w:tmpl w:val="485C74E0"/>
    <w:lvl w:ilvl="0" w:tplc="20DE3DD2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theme="minorHAnsi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EE5"/>
    <w:rsid w:val="00191981"/>
    <w:rsid w:val="00283E74"/>
    <w:rsid w:val="002F73F8"/>
    <w:rsid w:val="00364811"/>
    <w:rsid w:val="00405074"/>
    <w:rsid w:val="004E6EE5"/>
    <w:rsid w:val="005942C1"/>
    <w:rsid w:val="005C2F18"/>
    <w:rsid w:val="007056E8"/>
    <w:rsid w:val="007A4217"/>
    <w:rsid w:val="008572BA"/>
    <w:rsid w:val="00885C63"/>
    <w:rsid w:val="00914670"/>
    <w:rsid w:val="009D1FEF"/>
    <w:rsid w:val="00A804C2"/>
    <w:rsid w:val="00BE073D"/>
    <w:rsid w:val="00BE53C0"/>
    <w:rsid w:val="00BE6076"/>
    <w:rsid w:val="00E467BE"/>
    <w:rsid w:val="00EF0B86"/>
    <w:rsid w:val="00FC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FED438"/>
  <w14:defaultImageDpi w14:val="300"/>
  <w15:docId w15:val="{DC5B0C35-F0CE-45DB-9E59-FE35B007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E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EE5"/>
  </w:style>
  <w:style w:type="paragraph" w:styleId="Footer">
    <w:name w:val="footer"/>
    <w:basedOn w:val="Normal"/>
    <w:link w:val="FooterChar"/>
    <w:uiPriority w:val="99"/>
    <w:unhideWhenUsed/>
    <w:rsid w:val="004E6E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E5"/>
  </w:style>
  <w:style w:type="paragraph" w:styleId="BalloonText">
    <w:name w:val="Balloon Text"/>
    <w:basedOn w:val="Normal"/>
    <w:link w:val="BalloonTextChar"/>
    <w:uiPriority w:val="99"/>
    <w:semiHidden/>
    <w:unhideWhenUsed/>
    <w:rsid w:val="004E6E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EE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467BE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7254da72-6f31-474f-b355-cdc633a7ebd8" xsi:nil="true"/>
    <Access_x0020_Only_x0020_For xmlns="92602c1c-55ab-498a-b8a5-0caa852e9217">
      <UserInfo>
        <DisplayName/>
        <AccountId xsi:nil="true"/>
        <AccountType/>
      </UserInfo>
    </Access_x0020_Only_x0020_For>
    <Year xmlns="7254da72-6f31-474f-b355-cdc633a7ebd8">2022</Year>
    <Month xmlns="7254da72-6f31-474f-b355-cdc633a7ebd8">January</Month>
    <Publish_x0020_Date xmlns="92602c1c-55ab-498a-b8a5-0caa852e9217">2022-01-13T05:00:00+00:00</Publish_x0020_Date>
    <TaxCatchAll xmlns="92602c1c-55ab-498a-b8a5-0caa852e9217"/>
    <ndae2820bbcb4bd994cb3d0264a99808 xmlns="92602c1c-55ab-498a-b8a5-0caa852e9217">
      <Terms xmlns="http://schemas.microsoft.com/office/infopath/2007/PartnerControls"/>
    </ndae2820bbcb4bd994cb3d0264a99808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mmunication" ma:contentTypeID="0x0101001DF1D626BCB18941BE7337C2604A6E820101001835654754BDBE4097D8D41E08565743" ma:contentTypeVersion="14" ma:contentTypeDescription="" ma:contentTypeScope="" ma:versionID="8a4c939218df713cd88dcbd5f23a96da">
  <xsd:schema xmlns:xsd="http://www.w3.org/2001/XMLSchema" xmlns:xs="http://www.w3.org/2001/XMLSchema" xmlns:p="http://schemas.microsoft.com/office/2006/metadata/properties" xmlns:ns2="92602c1c-55ab-498a-b8a5-0caa852e9217" xmlns:ns3="7254da72-6f31-474f-b355-cdc633a7ebd8" targetNamespace="http://schemas.microsoft.com/office/2006/metadata/properties" ma:root="true" ma:fieldsID="eccaaae2470bd9c81dec031b08ebecbe" ns2:_="" ns3:_="">
    <xsd:import namespace="92602c1c-55ab-498a-b8a5-0caa852e9217"/>
    <xsd:import namespace="7254da72-6f31-474f-b355-cdc633a7ebd8"/>
    <xsd:element name="properties">
      <xsd:complexType>
        <xsd:sequence>
          <xsd:element name="documentManagement">
            <xsd:complexType>
              <xsd:all>
                <xsd:element ref="ns2:Publish_x0020_Date"/>
                <xsd:element ref="ns2:Access_x0020_Only_x0020_For" minOccurs="0"/>
                <xsd:element ref="ns2:ndae2820bbcb4bd994cb3d0264a99808" minOccurs="0"/>
                <xsd:element ref="ns2:TaxCatchAll" minOccurs="0"/>
                <xsd:element ref="ns2:TaxCatchAllLabel" minOccurs="0"/>
                <xsd:element ref="ns3:Section" minOccurs="0"/>
                <xsd:element ref="ns3:Year"/>
                <xsd:element ref="ns3:Month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2c1c-55ab-498a-b8a5-0caa852e9217" elementFormDefault="qualified">
    <xsd:import namespace="http://schemas.microsoft.com/office/2006/documentManagement/types"/>
    <xsd:import namespace="http://schemas.microsoft.com/office/infopath/2007/PartnerControls"/>
    <xsd:element name="Publish_x0020_Date" ma:index="2" ma:displayName="Publish Date" ma:default="[today]" ma:format="DateOnly" ma:internalName="Publish_x0020_Date" ma:readOnly="false">
      <xsd:simpleType>
        <xsd:restriction base="dms:DateTime"/>
      </xsd:simpleType>
    </xsd:element>
    <xsd:element name="Access_x0020_Only_x0020_For" ma:index="4" nillable="true" ma:displayName="Access Only For" ma:list="UserInfo" ma:SearchPeopleOnly="false" ma:SharePointGroup="0" ma:internalName="Access_x0020_Only_x0020_F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dae2820bbcb4bd994cb3d0264a99808" ma:index="9" nillable="true" ma:taxonomy="true" ma:internalName="ndae2820bbcb4bd994cb3d0264a99808" ma:taxonomyFieldName="Tags" ma:displayName="Tags" ma:default="" ma:fieldId="{7dae2820-bbcb-4bd9-94cb-3d0264a99808}" ma:taxonomyMulti="true" ma:sspId="de71f9fb-d6aa-4ee2-a8d0-54c753b613e8" ma:termSetId="a9c54327-5211-4a5b-a8f7-155e86d18b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ed47aef-74b5-4575-a37b-d22ca7558b49}" ma:internalName="TaxCatchAll" ma:showField="CatchAllData" ma:web="92602c1c-55ab-498a-b8a5-0caa852e9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2ed47aef-74b5-4575-a37b-d22ca7558b49}" ma:internalName="TaxCatchAllLabel" ma:readOnly="true" ma:showField="CatchAllDataLabel" ma:web="92602c1c-55ab-498a-b8a5-0caa852e9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4da72-6f31-474f-b355-cdc633a7ebd8" elementFormDefault="qualified">
    <xsd:import namespace="http://schemas.microsoft.com/office/2006/documentManagement/types"/>
    <xsd:import namespace="http://schemas.microsoft.com/office/infopath/2007/PartnerControls"/>
    <xsd:element name="Section" ma:index="14" nillable="true" ma:displayName="Section" ma:default="Bulletin" ma:format="Dropdown" ma:indexed="true" ma:internalName="Section">
      <xsd:simpleType>
        <xsd:restriction base="dms:Choice">
          <xsd:enumeration value="Bulletin"/>
          <xsd:enumeration value="Media Release"/>
          <xsd:enumeration value="Document"/>
          <xsd:enumeration value="Chair's Reports"/>
          <xsd:enumeration value="OHA Submissions"/>
          <xsd:enumeration value="OHA Advocacy"/>
        </xsd:restriction>
      </xsd:simpleType>
    </xsd:element>
    <xsd:element name="Year" ma:index="15" ma:displayName="Year" ma:default="2024" ma:format="Dropdown" ma:internalName="Year">
      <xsd:simpleType>
        <xsd:restriction base="dms:Choice">
          <xsd:enumeration value="2025"/>
          <xsd:enumeration value="2024"/>
          <xsd:enumeration value="2023"/>
          <xsd:enumeration value="2022"/>
        </xsd:restriction>
      </xsd:simpleType>
    </xsd:element>
    <xsd:element name="Month" ma:index="16" ma:displayName="Month" ma:default="January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413706-4E88-4FA0-BCE4-8670667C4F91}"/>
</file>

<file path=customXml/itemProps2.xml><?xml version="1.0" encoding="utf-8"?>
<ds:datastoreItem xmlns:ds="http://schemas.openxmlformats.org/officeDocument/2006/customXml" ds:itemID="{0B0C7F37-4462-40D1-83F3-C3AA5A5452BE}"/>
</file>

<file path=customXml/itemProps3.xml><?xml version="1.0" encoding="utf-8"?>
<ds:datastoreItem xmlns:ds="http://schemas.openxmlformats.org/officeDocument/2006/customXml" ds:itemID="{FE9C8CE5-040C-4649-9960-8C2F2B7BD120}"/>
</file>

<file path=customXml/itemProps4.xml><?xml version="1.0" encoding="utf-8"?>
<ds:datastoreItem xmlns:ds="http://schemas.openxmlformats.org/officeDocument/2006/customXml" ds:itemID="{9BD236A4-8F60-4443-A824-734D17BA21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OHA Letterhead</vt:lpstr>
    </vt:vector>
  </TitlesOfParts>
  <Company>q30 Design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- Documentation Considerations for Receiving Facility</dc:title>
  <dc:subject/>
  <dc:creator>Tejashri Kapure</dc:creator>
  <cp:keywords/>
  <dc:description/>
  <cp:lastModifiedBy>Melissa Prokopy</cp:lastModifiedBy>
  <cp:revision>8</cp:revision>
  <cp:lastPrinted>2019-03-25T20:20:00Z</cp:lastPrinted>
  <dcterms:created xsi:type="dcterms:W3CDTF">2021-04-12T12:38:00Z</dcterms:created>
  <dcterms:modified xsi:type="dcterms:W3CDTF">2021-04-1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1D626BCB18941BE7337C2604A6E820101001835654754BDBE4097D8D41E08565743</vt:lpwstr>
  </property>
  <property fmtid="{D5CDD505-2E9C-101B-9397-08002B2CF9AE}" pid="3" name="Tags">
    <vt:lpwstr/>
  </property>
</Properties>
</file>